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71" w:rsidRPr="009A5412" w:rsidRDefault="009A5412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5412">
        <w:rPr>
          <w:b/>
          <w:sz w:val="28"/>
        </w:rPr>
        <w:t>Cronograma de etapas del Servicio Social</w:t>
      </w:r>
    </w:p>
    <w:tbl>
      <w:tblPr>
        <w:tblW w:w="13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392"/>
        <w:gridCol w:w="379"/>
        <w:gridCol w:w="328"/>
        <w:gridCol w:w="377"/>
        <w:gridCol w:w="330"/>
        <w:gridCol w:w="365"/>
        <w:gridCol w:w="341"/>
        <w:gridCol w:w="440"/>
        <w:gridCol w:w="42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464877" w:rsidRPr="00542228" w:rsidTr="00464877">
        <w:trPr>
          <w:trHeight w:val="300"/>
        </w:trPr>
        <w:tc>
          <w:tcPr>
            <w:tcW w:w="2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2228" w:rsidRPr="00542228" w:rsidRDefault="00542228" w:rsidP="006C3F75">
            <w:pPr>
              <w:spacing w:after="0" w:line="240" w:lineRule="auto"/>
              <w:ind w:right="246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 xml:space="preserve">Fechas  </w:t>
            </w:r>
          </w:p>
          <w:p w:rsid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Etapas</w:t>
            </w:r>
          </w:p>
        </w:tc>
        <w:tc>
          <w:tcPr>
            <w:tcW w:w="14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2228" w:rsidRPr="00542228" w:rsidRDefault="00464877" w:rsidP="004648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Septiembre</w:t>
            </w:r>
          </w:p>
        </w:tc>
        <w:tc>
          <w:tcPr>
            <w:tcW w:w="14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5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45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42228" w:rsidRPr="00542228" w:rsidRDefault="00464877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</w:tr>
      <w:tr w:rsidR="006C3F75" w:rsidRPr="00542228" w:rsidTr="00464877">
        <w:trPr>
          <w:trHeight w:val="315"/>
        </w:trPr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8</w:t>
            </w:r>
          </w:p>
        </w:tc>
      </w:tr>
      <w:tr w:rsidR="00464877" w:rsidRPr="00542228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Investigación del Proyecto</w:t>
            </w: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46487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Planeación del Proyecto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Elaboración del Proyecto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Implementación del Proyecto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Resultados del Proyecto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64877" w:rsidRPr="00542228" w:rsidTr="00464877">
        <w:trPr>
          <w:trHeight w:val="900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Elaboración del Informe Final</w:t>
            </w:r>
          </w:p>
        </w:tc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2228" w:rsidRPr="00542228" w:rsidRDefault="00542228" w:rsidP="00542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4222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542228" w:rsidRDefault="00542228"/>
    <w:p w:rsidR="00542228" w:rsidRDefault="00542228">
      <w:bookmarkStart w:id="0" w:name="_GoBack"/>
      <w:bookmarkEnd w:id="0"/>
    </w:p>
    <w:p w:rsidR="009A5412" w:rsidRDefault="005B3F96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76.2pt;margin-top:12.8pt;width:117.55pt;height:17.65pt;z-index:251664384" stroked="f">
            <v:textbox style="mso-next-textbox:#_x0000_s1041">
              <w:txbxContent>
                <w:p w:rsidR="005B3F96" w:rsidRPr="005B3F96" w:rsidRDefault="005B3F96">
                  <w:pPr>
                    <w:rPr>
                      <w:color w:val="C4BC96" w:themeColor="background2" w:themeShade="BF"/>
                    </w:rPr>
                  </w:pPr>
                  <w:r w:rsidRPr="005B3F96">
                    <w:rPr>
                      <w:color w:val="C4BC96" w:themeColor="background2" w:themeShade="BF"/>
                    </w:rPr>
                    <w:t>Sello de la institución</w:t>
                  </w:r>
                </w:p>
              </w:txbxContent>
            </v:textbox>
          </v:shape>
        </w:pict>
      </w:r>
      <w:r w:rsidR="004972F8">
        <w:rPr>
          <w:noProof/>
          <w:lang w:eastAsia="es-MX"/>
        </w:rPr>
        <w:pict>
          <v:group id="_x0000_s1039" style="position:absolute;margin-left:42.45pt;margin-top:16.9pt;width:570.15pt;height:52.85pt;z-index:251663360" coordorigin="2266,10573" coordsize="11403,1057">
            <v:group id="_x0000_s1036" style="position:absolute;left:2266;top:10573;width:3993;height:1057" coordorigin="2266,10598" coordsize="3993,1057">
              <v:rect id="_x0000_s1032" style="position:absolute;left:2266;top:10598;width:3993;height:1057" stroked="f">
                <v:textbox style="mso-next-textbox:#_x0000_s1032">
                  <w:txbxContent>
                    <w:p w:rsidR="00542228" w:rsidRPr="00464877" w:rsidRDefault="007B1571" w:rsidP="00542228">
                      <w:pPr>
                        <w:jc w:val="center"/>
                        <w:rPr>
                          <w:b/>
                        </w:rPr>
                      </w:pPr>
                      <w:r w:rsidRPr="00464877">
                        <w:rPr>
                          <w:b/>
                        </w:rPr>
                        <w:t xml:space="preserve">[Cargo, </w:t>
                      </w:r>
                      <w:r w:rsidR="00542228" w:rsidRPr="00464877">
                        <w:rPr>
                          <w:b/>
                        </w:rPr>
                        <w:t>Nombre y Firma del Responsable de la Institución</w:t>
                      </w:r>
                      <w:r w:rsidRPr="00464877">
                        <w:rPr>
                          <w:b/>
                        </w:rPr>
                        <w:t xml:space="preserve"> donde se realiza el S.S.]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2496;top:10598;width:3533;height:0" o:connectortype="straight"/>
            </v:group>
            <v:group id="_x0000_s1037" style="position:absolute;left:9676;top:10573;width:3993;height:749" coordorigin="9676,10598" coordsize="3993,749">
              <v:rect id="_x0000_s1033" style="position:absolute;left:9676;top:10598;width:3993;height:749" stroked="f">
                <v:textbox style="mso-next-textbox:#_x0000_s1033">
                  <w:txbxContent>
                    <w:p w:rsidR="007B1571" w:rsidRPr="00464877" w:rsidRDefault="007B1571" w:rsidP="007B1571">
                      <w:pPr>
                        <w:jc w:val="center"/>
                        <w:rPr>
                          <w:b/>
                        </w:rPr>
                      </w:pPr>
                      <w:r w:rsidRPr="00464877">
                        <w:rPr>
                          <w:b/>
                        </w:rPr>
                        <w:t>[Nombre y Firma del estudiante]</w:t>
                      </w:r>
                    </w:p>
                  </w:txbxContent>
                </v:textbox>
              </v:rect>
              <v:shape id="_x0000_s1035" type="#_x0000_t32" style="position:absolute;left:9840;top:10598;width:3533;height:0" o:connectortype="straight"/>
            </v:group>
          </v:group>
        </w:pict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  <w:r w:rsidR="00542228">
        <w:tab/>
      </w:r>
    </w:p>
    <w:p w:rsidR="00542228" w:rsidRDefault="009A5412">
      <w:pPr>
        <w:rPr>
          <w:b/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2C2848">
        <w:rPr>
          <w:b/>
          <w:sz w:val="28"/>
        </w:rPr>
        <w:t xml:space="preserve">Descripción del cronograma </w:t>
      </w:r>
      <w:r w:rsidR="00B44D45" w:rsidRPr="009A5412">
        <w:rPr>
          <w:b/>
          <w:sz w:val="28"/>
        </w:rPr>
        <w:t>de etapas del Servicio Social</w:t>
      </w:r>
    </w:p>
    <w:p w:rsidR="00B44D45" w:rsidRDefault="00B44D45">
      <w:pPr>
        <w:rPr>
          <w:b/>
          <w:sz w:val="28"/>
        </w:rPr>
      </w:pPr>
    </w:p>
    <w:tbl>
      <w:tblPr>
        <w:tblW w:w="1374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912"/>
        <w:gridCol w:w="2126"/>
        <w:gridCol w:w="1985"/>
        <w:gridCol w:w="1948"/>
        <w:gridCol w:w="2114"/>
        <w:gridCol w:w="1961"/>
      </w:tblGrid>
      <w:tr w:rsidR="00B44D45" w:rsidRPr="002C2848" w:rsidTr="005B3F96">
        <w:trPr>
          <w:trHeight w:val="39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2848" w:rsidRPr="002C2848" w:rsidRDefault="00B44D45" w:rsidP="00B44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Etapa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Obje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Met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Actividades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Recursos a utilizar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Período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C2848" w:rsidRPr="002C2848" w:rsidRDefault="002C2848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es-MX"/>
              </w:rPr>
              <w:t>Resultados</w:t>
            </w:r>
          </w:p>
        </w:tc>
      </w:tr>
      <w:tr w:rsidR="00B44D45" w:rsidRPr="002C2848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Investigación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  <w:tr w:rsidR="00B44D45" w:rsidRPr="002C2848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Planeación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  <w:tr w:rsidR="00B44D45" w:rsidRPr="002C2848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Elaboración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  <w:tr w:rsidR="00B44D45" w:rsidRPr="002C2848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Implementación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  <w:tr w:rsidR="00B44D45" w:rsidRPr="002C2848" w:rsidTr="005B3F96">
        <w:trPr>
          <w:trHeight w:val="11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4D45" w:rsidRPr="00B44D45" w:rsidRDefault="00B44D45" w:rsidP="00467E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</w:pPr>
            <w:r w:rsidRPr="00B44D4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s-MX"/>
              </w:rPr>
              <w:t>Resultados del Proyect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D45" w:rsidRPr="002C2848" w:rsidRDefault="00B44D45" w:rsidP="002C28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</w:pPr>
            <w:r w:rsidRPr="002C2848">
              <w:rPr>
                <w:rFonts w:ascii="Calibri" w:eastAsia="Times New Roman" w:hAnsi="Calibri" w:cs="Times New Roman"/>
                <w:color w:val="000000"/>
                <w:szCs w:val="20"/>
                <w:lang w:eastAsia="es-MX"/>
              </w:rPr>
              <w:t> </w:t>
            </w:r>
          </w:p>
        </w:tc>
      </w:tr>
    </w:tbl>
    <w:p w:rsidR="002C2848" w:rsidRPr="009A5412" w:rsidRDefault="002C2848">
      <w:pPr>
        <w:rPr>
          <w:b/>
          <w:sz w:val="28"/>
        </w:rPr>
      </w:pPr>
    </w:p>
    <w:sectPr w:rsidR="002C2848" w:rsidRPr="009A5412" w:rsidSect="00A31CFB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85" w:rsidRDefault="00390785" w:rsidP="00542228">
      <w:pPr>
        <w:spacing w:after="0" w:line="240" w:lineRule="auto"/>
      </w:pPr>
      <w:r>
        <w:separator/>
      </w:r>
    </w:p>
  </w:endnote>
  <w:endnote w:type="continuationSeparator" w:id="0">
    <w:p w:rsidR="00390785" w:rsidRDefault="00390785" w:rsidP="0054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85" w:rsidRDefault="00390785" w:rsidP="00542228">
      <w:pPr>
        <w:spacing w:after="0" w:line="240" w:lineRule="auto"/>
      </w:pPr>
      <w:r>
        <w:separator/>
      </w:r>
    </w:p>
  </w:footnote>
  <w:footnote w:type="continuationSeparator" w:id="0">
    <w:p w:rsidR="00390785" w:rsidRDefault="00390785" w:rsidP="0054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28" w:rsidRDefault="00542228">
    <w:pPr>
      <w:pStyle w:val="Encabezado"/>
    </w:pPr>
    <w:r w:rsidRPr="00542228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38100</wp:posOffset>
          </wp:positionV>
          <wp:extent cx="2138934" cy="780288"/>
          <wp:effectExtent l="19050" t="0" r="0" b="0"/>
          <wp:wrapNone/>
          <wp:docPr id="7" name="Imagen 1" descr="LOGO U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 UN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34" cy="780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542228" w:rsidRPr="00B7592B" w:rsidRDefault="00542228" w:rsidP="00B7592B">
    <w:pPr>
      <w:pStyle w:val="Encabezado"/>
      <w:tabs>
        <w:tab w:val="clear" w:pos="4419"/>
        <w:tab w:val="clear" w:pos="8838"/>
      </w:tabs>
      <w:rPr>
        <w:b/>
        <w:sz w:val="32"/>
      </w:rPr>
    </w:pPr>
    <w:r>
      <w:tab/>
    </w:r>
    <w:r>
      <w:tab/>
    </w:r>
    <w:r>
      <w:tab/>
    </w:r>
    <w:r>
      <w:tab/>
    </w:r>
    <w:r>
      <w:tab/>
    </w:r>
    <w:r w:rsidR="00B7592B">
      <w:tab/>
    </w:r>
    <w:r w:rsidR="00B7592B" w:rsidRPr="00B7592B">
      <w:rPr>
        <w:b/>
        <w:sz w:val="32"/>
      </w:rPr>
      <w:t>Universidad de Oriente</w:t>
    </w:r>
  </w:p>
  <w:p w:rsidR="00B7592B" w:rsidRPr="00B7592B" w:rsidRDefault="00B7592B" w:rsidP="00B7592B">
    <w:pPr>
      <w:pStyle w:val="Encabezado"/>
      <w:tabs>
        <w:tab w:val="clear" w:pos="4419"/>
        <w:tab w:val="clear" w:pos="8838"/>
      </w:tabs>
      <w:rPr>
        <w:b/>
        <w:sz w:val="16"/>
      </w:rPr>
    </w:pPr>
    <w:r w:rsidRPr="00B7592B">
      <w:rPr>
        <w:b/>
        <w:sz w:val="32"/>
      </w:rPr>
      <w:tab/>
    </w:r>
    <w:r w:rsidRPr="00B7592B">
      <w:rPr>
        <w:b/>
        <w:sz w:val="32"/>
      </w:rPr>
      <w:tab/>
    </w:r>
    <w:r w:rsidRPr="00B7592B">
      <w:rPr>
        <w:b/>
        <w:sz w:val="32"/>
      </w:rPr>
      <w:tab/>
    </w:r>
    <w:r w:rsidRPr="00B7592B">
      <w:rPr>
        <w:b/>
        <w:sz w:val="32"/>
      </w:rPr>
      <w:tab/>
    </w:r>
    <w:r w:rsidRPr="00B7592B">
      <w:rPr>
        <w:b/>
        <w:sz w:val="32"/>
      </w:rPr>
      <w:tab/>
    </w:r>
    <w:r w:rsidRPr="00B7592B">
      <w:rPr>
        <w:b/>
        <w:sz w:val="32"/>
      </w:rPr>
      <w:tab/>
      <w:t xml:space="preserve">Departamento de </w:t>
    </w:r>
    <w:r>
      <w:rPr>
        <w:b/>
        <w:sz w:val="32"/>
      </w:rPr>
      <w:t>Servicios E</w:t>
    </w:r>
    <w:r w:rsidRPr="00B7592B">
      <w:rPr>
        <w:b/>
        <w:sz w:val="32"/>
      </w:rPr>
      <w:t>scola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CFB"/>
    <w:rsid w:val="00031C49"/>
    <w:rsid w:val="0008604C"/>
    <w:rsid w:val="000A20EE"/>
    <w:rsid w:val="002C2848"/>
    <w:rsid w:val="00390785"/>
    <w:rsid w:val="00464877"/>
    <w:rsid w:val="004972F8"/>
    <w:rsid w:val="00542228"/>
    <w:rsid w:val="005B3F96"/>
    <w:rsid w:val="006C3F75"/>
    <w:rsid w:val="007B0527"/>
    <w:rsid w:val="007B1571"/>
    <w:rsid w:val="009A5412"/>
    <w:rsid w:val="00A14F8D"/>
    <w:rsid w:val="00A31CFB"/>
    <w:rsid w:val="00AC6A45"/>
    <w:rsid w:val="00B44D45"/>
    <w:rsid w:val="00B7592B"/>
    <w:rsid w:val="00BD6AE9"/>
    <w:rsid w:val="00C3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"/>
    </o:shapedefaults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."/>
  <w:listSeparator w:val=","/>
  <w15:docId w15:val="{32CD37AC-FFE1-4F53-8F46-484C3A85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A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C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1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42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42228"/>
  </w:style>
  <w:style w:type="paragraph" w:styleId="Piedepgina">
    <w:name w:val="footer"/>
    <w:basedOn w:val="Normal"/>
    <w:link w:val="PiedepginaCar"/>
    <w:uiPriority w:val="99"/>
    <w:semiHidden/>
    <w:unhideWhenUsed/>
    <w:rsid w:val="00542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2228"/>
  </w:style>
  <w:style w:type="character" w:styleId="Textodelmarcadordeposicin">
    <w:name w:val="Placeholder Text"/>
    <w:basedOn w:val="Fuentedeprrafopredeter"/>
    <w:uiPriority w:val="99"/>
    <w:semiHidden/>
    <w:rsid w:val="006C3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B447-C7C1-40B6-9365-C989BD5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cronogramadeetapasydescripcion</dc:title>
  <dc:creator>Luis Alvaro Hernandez Chang</dc:creator>
  <cp:lastModifiedBy>Wero</cp:lastModifiedBy>
  <cp:revision>4</cp:revision>
  <dcterms:created xsi:type="dcterms:W3CDTF">2017-09-08T22:35:00Z</dcterms:created>
  <dcterms:modified xsi:type="dcterms:W3CDTF">2021-05-11T00:13:00Z</dcterms:modified>
</cp:coreProperties>
</file>